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79FEEAD5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122A56">
        <w:rPr>
          <w:sz w:val="20"/>
          <w:szCs w:val="20"/>
        </w:rPr>
        <w:t xml:space="preserve">dio naselja </w:t>
      </w:r>
      <w:proofErr w:type="spellStart"/>
      <w:r w:rsidR="00122A56">
        <w:rPr>
          <w:sz w:val="20"/>
          <w:szCs w:val="20"/>
        </w:rPr>
        <w:t>Podum</w:t>
      </w:r>
      <w:proofErr w:type="spellEnd"/>
      <w:r w:rsidR="00122A56">
        <w:rPr>
          <w:sz w:val="20"/>
          <w:szCs w:val="20"/>
        </w:rPr>
        <w:t xml:space="preserve"> od kbr.</w:t>
      </w:r>
      <w:r w:rsidR="00C936E2">
        <w:rPr>
          <w:sz w:val="20"/>
          <w:szCs w:val="20"/>
        </w:rPr>
        <w:t>160 do kbr.178</w:t>
      </w:r>
      <w:bookmarkStart w:id="0" w:name="_GoBack"/>
      <w:bookmarkEnd w:id="0"/>
      <w:r>
        <w:rPr>
          <w:sz w:val="20"/>
          <w:szCs w:val="20"/>
        </w:rPr>
        <w:t xml:space="preserve"> 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0878688B" w14:textId="77777777" w:rsidR="00C936E2" w:rsidRDefault="00C936E2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D33BDD">
              <w:rPr>
                <w:b/>
                <w:sz w:val="20"/>
                <w:szCs w:val="20"/>
              </w:rPr>
              <w:t>.06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</w:p>
          <w:p w14:paraId="3F882DE0" w14:textId="7BD8B918" w:rsidR="00524EEF" w:rsidRDefault="00C936E2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6.2026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1B49CFE0" w:rsidR="00524EEF" w:rsidRDefault="001E3241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00 do 14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2D29559A" w14:textId="77777777" w:rsidR="00C936E2" w:rsidRDefault="00C936E2" w:rsidP="00C936E2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00 do 14:00 sati</w:t>
            </w:r>
          </w:p>
          <w:p w14:paraId="3575F0E2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79B87BE5" w:rsidR="001E3241" w:rsidRDefault="001E3241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D8885" w14:textId="77777777" w:rsidR="00191E43" w:rsidRDefault="00191E43" w:rsidP="000837DE">
      <w:pPr>
        <w:spacing w:after="0" w:line="240" w:lineRule="auto"/>
      </w:pPr>
      <w:r>
        <w:separator/>
      </w:r>
    </w:p>
  </w:endnote>
  <w:endnote w:type="continuationSeparator" w:id="0">
    <w:p w14:paraId="32443D4A" w14:textId="77777777" w:rsidR="00191E43" w:rsidRDefault="00191E43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9912D" w14:textId="77777777" w:rsidR="00191E43" w:rsidRDefault="00191E43" w:rsidP="000837DE">
      <w:pPr>
        <w:spacing w:after="0" w:line="240" w:lineRule="auto"/>
      </w:pPr>
      <w:r>
        <w:separator/>
      </w:r>
    </w:p>
  </w:footnote>
  <w:footnote w:type="continuationSeparator" w:id="0">
    <w:p w14:paraId="2923F0D2" w14:textId="77777777" w:rsidR="00191E43" w:rsidRDefault="00191E43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3A3E7043" w:rsidR="00C75366" w:rsidRDefault="00C75366" w:rsidP="0025459D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96A40"/>
    <w:rsid w:val="000A67EF"/>
    <w:rsid w:val="000C03D1"/>
    <w:rsid w:val="000C7153"/>
    <w:rsid w:val="00100BB6"/>
    <w:rsid w:val="00105CD2"/>
    <w:rsid w:val="00122A56"/>
    <w:rsid w:val="00133BA3"/>
    <w:rsid w:val="00140212"/>
    <w:rsid w:val="00162821"/>
    <w:rsid w:val="001709E1"/>
    <w:rsid w:val="001761E4"/>
    <w:rsid w:val="00191E43"/>
    <w:rsid w:val="001B60C2"/>
    <w:rsid w:val="001E3241"/>
    <w:rsid w:val="002227D1"/>
    <w:rsid w:val="0025459D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70E24"/>
    <w:rsid w:val="003A180F"/>
    <w:rsid w:val="003B04E7"/>
    <w:rsid w:val="003D3728"/>
    <w:rsid w:val="003E3216"/>
    <w:rsid w:val="003F0ADD"/>
    <w:rsid w:val="004028AF"/>
    <w:rsid w:val="00426459"/>
    <w:rsid w:val="0049060E"/>
    <w:rsid w:val="004D1A7E"/>
    <w:rsid w:val="00515E1C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15A0F"/>
    <w:rsid w:val="006204C4"/>
    <w:rsid w:val="006307C0"/>
    <w:rsid w:val="00635780"/>
    <w:rsid w:val="0069091D"/>
    <w:rsid w:val="006A44E9"/>
    <w:rsid w:val="006B4B45"/>
    <w:rsid w:val="006C6DC4"/>
    <w:rsid w:val="006E6CC2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936E2"/>
    <w:rsid w:val="00CC303E"/>
    <w:rsid w:val="00CE07AF"/>
    <w:rsid w:val="00CF4595"/>
    <w:rsid w:val="00D33415"/>
    <w:rsid w:val="00D33BDD"/>
    <w:rsid w:val="00D8297A"/>
    <w:rsid w:val="00D94FBA"/>
    <w:rsid w:val="00DA4795"/>
    <w:rsid w:val="00DA4915"/>
    <w:rsid w:val="00E206A5"/>
    <w:rsid w:val="00E4036F"/>
    <w:rsid w:val="00E77A8C"/>
    <w:rsid w:val="00E85AED"/>
    <w:rsid w:val="00EA3959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E406A4-71E0-45B2-A2AF-32C080E2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66</Characters>
  <Application>Microsoft Office Word</Application>
  <DocSecurity>0</DocSecurity>
  <Lines>4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6</cp:revision>
  <cp:lastPrinted>2018-07-30T09:44:00Z</cp:lastPrinted>
  <dcterms:created xsi:type="dcterms:W3CDTF">2026-05-27T11:50:00Z</dcterms:created>
  <dcterms:modified xsi:type="dcterms:W3CDTF">2026-06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